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6A" w:rsidRDefault="00585379" w:rsidP="00991490">
      <w:r>
        <w:t xml:space="preserve"> </w:t>
      </w:r>
      <w:hyperlink r:id="rId5" w:history="1">
        <w:r w:rsidR="00D46C8A">
          <w:rPr>
            <w:rStyle w:val="a5"/>
            <w:rFonts w:ascii="Arial" w:hAnsi="Arial" w:cs="Arial"/>
            <w:color w:val="FFFFFF"/>
            <w:sz w:val="16"/>
            <w:szCs w:val="16"/>
            <w:shd w:val="clear" w:color="auto" w:fill="757575"/>
          </w:rPr>
          <w:t>registrator.riksenh-int@aklagare.se</w:t>
        </w:r>
      </w:hyperlink>
    </w:p>
    <w:p w:rsidR="00D46C8A" w:rsidRDefault="00D46C8A" w:rsidP="00991490">
      <w:hyperlink r:id="rId6" w:history="1">
        <w:r>
          <w:rPr>
            <w:rStyle w:val="a5"/>
            <w:rFonts w:ascii="Arial" w:hAnsi="Arial" w:cs="Arial"/>
            <w:color w:val="FFFFFF"/>
            <w:sz w:val="16"/>
            <w:szCs w:val="16"/>
            <w:shd w:val="clear" w:color="auto" w:fill="757575"/>
          </w:rPr>
          <w:t>registrator.nord@aklagare.se</w:t>
        </w:r>
      </w:hyperlink>
    </w:p>
    <w:p w:rsidR="00D46C8A" w:rsidRDefault="00D46C8A" w:rsidP="00991490">
      <w:hyperlink r:id="rId7" w:tgtFrame="_blank" w:history="1">
        <w:r>
          <w:rPr>
            <w:rStyle w:val="a5"/>
            <w:rFonts w:ascii="Arial" w:hAnsi="Arial" w:cs="Arial"/>
            <w:color w:val="FFFFFF"/>
            <w:sz w:val="16"/>
            <w:szCs w:val="16"/>
            <w:shd w:val="clear" w:color="auto" w:fill="757575"/>
          </w:rPr>
          <w:t>registrator.bergslagen@aklagare.se</w:t>
        </w:r>
      </w:hyperlink>
    </w:p>
    <w:p w:rsidR="00D46C8A" w:rsidRDefault="00D46C8A" w:rsidP="00991490">
      <w:hyperlink r:id="rId8" w:history="1">
        <w:r>
          <w:rPr>
            <w:rStyle w:val="a5"/>
            <w:rFonts w:ascii="Arial" w:hAnsi="Arial" w:cs="Arial"/>
            <w:color w:val="FFFFFF"/>
            <w:sz w:val="16"/>
            <w:szCs w:val="16"/>
            <w:shd w:val="clear" w:color="auto" w:fill="757575"/>
          </w:rPr>
          <w:t>registrator.mitt@aklagare.se</w:t>
        </w:r>
      </w:hyperlink>
    </w:p>
    <w:p w:rsidR="00D46C8A" w:rsidRDefault="00D46C8A" w:rsidP="00991490">
      <w:hyperlink r:id="rId9" w:history="1">
        <w:r>
          <w:rPr>
            <w:rStyle w:val="a5"/>
            <w:rFonts w:ascii="Arial" w:hAnsi="Arial" w:cs="Arial"/>
            <w:color w:val="FFFFFF"/>
            <w:sz w:val="16"/>
            <w:szCs w:val="16"/>
            <w:shd w:val="clear" w:color="auto" w:fill="757575"/>
          </w:rPr>
          <w:t>registrator.ost@aklagare.se</w:t>
        </w:r>
      </w:hyperlink>
    </w:p>
    <w:p w:rsidR="00D46C8A" w:rsidRDefault="00D46C8A" w:rsidP="00991490">
      <w:hyperlink r:id="rId10" w:tgtFrame="_blank" w:history="1">
        <w:r>
          <w:rPr>
            <w:rStyle w:val="a5"/>
            <w:rFonts w:ascii="Arial" w:hAnsi="Arial" w:cs="Arial"/>
            <w:color w:val="FFFFFF"/>
            <w:sz w:val="16"/>
            <w:szCs w:val="16"/>
            <w:shd w:val="clear" w:color="auto" w:fill="757575"/>
          </w:rPr>
          <w:t>registrator.vast@aklagare.se</w:t>
        </w:r>
      </w:hyperlink>
    </w:p>
    <w:p w:rsidR="00D46C8A" w:rsidRDefault="00D46C8A" w:rsidP="00991490">
      <w:hyperlink r:id="rId11" w:tgtFrame="_blank" w:history="1">
        <w:r>
          <w:rPr>
            <w:rStyle w:val="a5"/>
            <w:rFonts w:ascii="Arial" w:hAnsi="Arial" w:cs="Arial"/>
            <w:color w:val="FFFFFF"/>
            <w:sz w:val="16"/>
            <w:szCs w:val="16"/>
            <w:shd w:val="clear" w:color="auto" w:fill="757575"/>
          </w:rPr>
          <w:t>registrator.syd@aklagare.se</w:t>
        </w:r>
      </w:hyperlink>
    </w:p>
    <w:p w:rsidR="00D46C8A" w:rsidRDefault="00D46C8A" w:rsidP="00991490">
      <w:hyperlink r:id="rId12" w:tgtFrame="_blank" w:history="1">
        <w:r>
          <w:rPr>
            <w:rStyle w:val="a5"/>
            <w:rFonts w:ascii="Arial" w:hAnsi="Arial" w:cs="Arial"/>
            <w:color w:val="FFFFFF"/>
            <w:sz w:val="16"/>
            <w:szCs w:val="16"/>
            <w:shd w:val="clear" w:color="auto" w:fill="757575"/>
          </w:rPr>
          <w:t>registrator.nationella@aklagare.se</w:t>
        </w:r>
      </w:hyperlink>
    </w:p>
    <w:p w:rsidR="00D46C8A" w:rsidRDefault="0098648A" w:rsidP="00991490">
      <w:hyperlink r:id="rId13" w:history="1">
        <w:r>
          <w:rPr>
            <w:rStyle w:val="a5"/>
            <w:rFonts w:ascii="Arial" w:hAnsi="Arial" w:cs="Arial"/>
            <w:color w:val="FFFFFF"/>
            <w:sz w:val="16"/>
            <w:szCs w:val="16"/>
            <w:shd w:val="clear" w:color="auto" w:fill="757575"/>
          </w:rPr>
          <w:t>registrator.stockholm@aklagare.se</w:t>
        </w:r>
      </w:hyperlink>
    </w:p>
    <w:p w:rsidR="0098648A" w:rsidRDefault="0098648A" w:rsidP="00991490">
      <w:hyperlink r:id="rId14" w:history="1">
        <w:r>
          <w:rPr>
            <w:rStyle w:val="a5"/>
            <w:rFonts w:ascii="Arial" w:hAnsi="Arial" w:cs="Arial"/>
            <w:color w:val="FFFFFF"/>
            <w:sz w:val="16"/>
            <w:szCs w:val="16"/>
            <w:shd w:val="clear" w:color="auto" w:fill="757575"/>
          </w:rPr>
          <w:t>registrator.aksoderort-stockholm@aklagare.se</w:t>
        </w:r>
      </w:hyperlink>
    </w:p>
    <w:p w:rsidR="0098648A" w:rsidRDefault="0098648A" w:rsidP="00991490">
      <w:hyperlink r:id="rId15" w:history="1">
        <w:r>
          <w:rPr>
            <w:rStyle w:val="a5"/>
            <w:rFonts w:ascii="Arial" w:hAnsi="Arial" w:cs="Arial"/>
            <w:color w:val="FFFFFF"/>
            <w:sz w:val="16"/>
            <w:szCs w:val="16"/>
            <w:shd w:val="clear" w:color="auto" w:fill="757575"/>
          </w:rPr>
          <w:t>registrator.akvasterort-stockholm@aklagare.se</w:t>
        </w:r>
      </w:hyperlink>
    </w:p>
    <w:p w:rsidR="0098648A" w:rsidRDefault="0098648A" w:rsidP="00991490">
      <w:hyperlink r:id="rId16" w:history="1">
        <w:r>
          <w:rPr>
            <w:rStyle w:val="a5"/>
            <w:rFonts w:ascii="Arial" w:hAnsi="Arial" w:cs="Arial"/>
            <w:color w:val="FFFFFF"/>
            <w:sz w:val="16"/>
            <w:szCs w:val="16"/>
            <w:shd w:val="clear" w:color="auto" w:fill="757575"/>
          </w:rPr>
          <w:t>registrator.aknorrort-stockholm@aklagare.se</w:t>
        </w:r>
      </w:hyperlink>
    </w:p>
    <w:p w:rsidR="0098648A" w:rsidRDefault="0098648A" w:rsidP="00991490">
      <w:r>
        <w:rPr>
          <w:rFonts w:ascii="Arial" w:hAnsi="Arial" w:cs="Arial"/>
          <w:color w:val="111111"/>
          <w:sz w:val="16"/>
          <w:szCs w:val="16"/>
          <w:shd w:val="clear" w:color="auto" w:fill="FFFFFF"/>
        </w:rPr>
        <w:t> </w:t>
      </w:r>
      <w:hyperlink r:id="rId17" w:history="1">
        <w:r>
          <w:rPr>
            <w:rStyle w:val="a5"/>
            <w:rFonts w:ascii="Arial" w:hAnsi="Arial" w:cs="Arial"/>
            <w:color w:val="FFFFFF"/>
            <w:sz w:val="16"/>
            <w:szCs w:val="16"/>
            <w:shd w:val="clear" w:color="auto" w:fill="757575"/>
          </w:rPr>
          <w:t>registrator.aksodtornstockholm@aklagare.se</w:t>
        </w:r>
      </w:hyperlink>
    </w:p>
    <w:p w:rsidR="0098648A" w:rsidRDefault="0098648A" w:rsidP="00991490"/>
    <w:p w:rsidR="00D46C8A" w:rsidRDefault="00D46C8A" w:rsidP="00991490"/>
    <w:p w:rsidR="005D31AC" w:rsidRPr="005D31AC" w:rsidRDefault="005D31AC" w:rsidP="00D26964">
      <w:pPr>
        <w:pStyle w:val="HTML"/>
        <w:shd w:val="clear" w:color="auto" w:fill="FFFFFF"/>
        <w:rPr>
          <w:rFonts w:ascii="Sylfaen" w:hAnsi="Sylfaen"/>
          <w:color w:val="212121"/>
          <w:sz w:val="28"/>
          <w:szCs w:val="28"/>
        </w:rPr>
      </w:pPr>
    </w:p>
    <w:p w:rsidR="00F9361E" w:rsidRDefault="00F9361E" w:rsidP="00D26964">
      <w:pPr>
        <w:pStyle w:val="HTML"/>
        <w:shd w:val="clear" w:color="auto" w:fill="FFFFFF"/>
        <w:rPr>
          <w:rFonts w:ascii="Sylfaen" w:hAnsi="Sylfaen"/>
          <w:color w:val="212121"/>
          <w:sz w:val="28"/>
          <w:szCs w:val="28"/>
        </w:rPr>
      </w:pPr>
    </w:p>
    <w:p w:rsidR="00F9361E" w:rsidRPr="00F9361E" w:rsidRDefault="00F9361E" w:rsidP="00D26964">
      <w:pPr>
        <w:pStyle w:val="HTML"/>
        <w:shd w:val="clear" w:color="auto" w:fill="FFFFFF"/>
        <w:rPr>
          <w:rFonts w:ascii="Sylfaen" w:hAnsi="Sylfaen"/>
          <w:color w:val="212121"/>
          <w:sz w:val="28"/>
          <w:szCs w:val="28"/>
        </w:rPr>
      </w:pPr>
    </w:p>
    <w:p w:rsidR="005022C0" w:rsidRDefault="005022C0" w:rsidP="00D26964">
      <w:pPr>
        <w:pStyle w:val="HTML"/>
        <w:shd w:val="clear" w:color="auto" w:fill="FFFFFF"/>
        <w:rPr>
          <w:rFonts w:ascii="Sylfaen" w:hAnsi="Sylfaen"/>
          <w:color w:val="212121"/>
          <w:sz w:val="28"/>
          <w:szCs w:val="28"/>
        </w:rPr>
      </w:pPr>
    </w:p>
    <w:p w:rsidR="00D26964" w:rsidRPr="00731974" w:rsidRDefault="00D26964" w:rsidP="00731974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585379" w:rsidRPr="00585379" w:rsidRDefault="00DC0ADF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</w:p>
    <w:sectPr w:rsidR="00585379" w:rsidRPr="00585379" w:rsidSect="00D030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0E0A55"/>
    <w:rsid w:val="00014DEA"/>
    <w:rsid w:val="000327B5"/>
    <w:rsid w:val="00034054"/>
    <w:rsid w:val="00042F83"/>
    <w:rsid w:val="000503E3"/>
    <w:rsid w:val="00061ABC"/>
    <w:rsid w:val="0006306D"/>
    <w:rsid w:val="00074B73"/>
    <w:rsid w:val="00095EF8"/>
    <w:rsid w:val="000A1B0D"/>
    <w:rsid w:val="000D2A5E"/>
    <w:rsid w:val="000E0A55"/>
    <w:rsid w:val="000E50CC"/>
    <w:rsid w:val="00104E5B"/>
    <w:rsid w:val="00121602"/>
    <w:rsid w:val="00144CCC"/>
    <w:rsid w:val="00151694"/>
    <w:rsid w:val="001610F9"/>
    <w:rsid w:val="00164A43"/>
    <w:rsid w:val="00164BB5"/>
    <w:rsid w:val="00177D74"/>
    <w:rsid w:val="00180300"/>
    <w:rsid w:val="001825B1"/>
    <w:rsid w:val="00182824"/>
    <w:rsid w:val="001B04C4"/>
    <w:rsid w:val="001B1123"/>
    <w:rsid w:val="001E7253"/>
    <w:rsid w:val="00232BDA"/>
    <w:rsid w:val="00244797"/>
    <w:rsid w:val="00284D32"/>
    <w:rsid w:val="002A1A31"/>
    <w:rsid w:val="002B5299"/>
    <w:rsid w:val="002C0F79"/>
    <w:rsid w:val="002C5BA8"/>
    <w:rsid w:val="002E4B86"/>
    <w:rsid w:val="002E6BC4"/>
    <w:rsid w:val="002F50E3"/>
    <w:rsid w:val="00304783"/>
    <w:rsid w:val="0031286B"/>
    <w:rsid w:val="003269D6"/>
    <w:rsid w:val="00335291"/>
    <w:rsid w:val="00374EBC"/>
    <w:rsid w:val="0037725A"/>
    <w:rsid w:val="00391750"/>
    <w:rsid w:val="003A16A7"/>
    <w:rsid w:val="003D09B7"/>
    <w:rsid w:val="003D47B7"/>
    <w:rsid w:val="003E6B0F"/>
    <w:rsid w:val="00404C41"/>
    <w:rsid w:val="00406389"/>
    <w:rsid w:val="00422A89"/>
    <w:rsid w:val="00423308"/>
    <w:rsid w:val="004557FF"/>
    <w:rsid w:val="004971E3"/>
    <w:rsid w:val="004A3061"/>
    <w:rsid w:val="004C713B"/>
    <w:rsid w:val="005022C0"/>
    <w:rsid w:val="005118B0"/>
    <w:rsid w:val="005157EB"/>
    <w:rsid w:val="00545F93"/>
    <w:rsid w:val="005567E3"/>
    <w:rsid w:val="00563CE8"/>
    <w:rsid w:val="00583083"/>
    <w:rsid w:val="00585379"/>
    <w:rsid w:val="00587881"/>
    <w:rsid w:val="00596C4D"/>
    <w:rsid w:val="005A69E1"/>
    <w:rsid w:val="005A76C8"/>
    <w:rsid w:val="005B0494"/>
    <w:rsid w:val="005B17CC"/>
    <w:rsid w:val="005B1CF8"/>
    <w:rsid w:val="005C0C87"/>
    <w:rsid w:val="005C1A94"/>
    <w:rsid w:val="005C2BD6"/>
    <w:rsid w:val="005C716D"/>
    <w:rsid w:val="005D31AC"/>
    <w:rsid w:val="00600582"/>
    <w:rsid w:val="0061167C"/>
    <w:rsid w:val="0062684E"/>
    <w:rsid w:val="00630416"/>
    <w:rsid w:val="006357C5"/>
    <w:rsid w:val="00642F20"/>
    <w:rsid w:val="0065135A"/>
    <w:rsid w:val="00651F6B"/>
    <w:rsid w:val="00683778"/>
    <w:rsid w:val="00684BF2"/>
    <w:rsid w:val="00697602"/>
    <w:rsid w:val="006C1586"/>
    <w:rsid w:val="006C660E"/>
    <w:rsid w:val="006D0BAE"/>
    <w:rsid w:val="006E1158"/>
    <w:rsid w:val="006F1A36"/>
    <w:rsid w:val="00705EB3"/>
    <w:rsid w:val="00721B23"/>
    <w:rsid w:val="00723B35"/>
    <w:rsid w:val="00731974"/>
    <w:rsid w:val="00752960"/>
    <w:rsid w:val="00766952"/>
    <w:rsid w:val="00770EE9"/>
    <w:rsid w:val="00796DF8"/>
    <w:rsid w:val="007A3869"/>
    <w:rsid w:val="007B2783"/>
    <w:rsid w:val="007C138A"/>
    <w:rsid w:val="007C156A"/>
    <w:rsid w:val="007C6A9F"/>
    <w:rsid w:val="007D0629"/>
    <w:rsid w:val="007F79F4"/>
    <w:rsid w:val="00850868"/>
    <w:rsid w:val="0089679E"/>
    <w:rsid w:val="008F3FC1"/>
    <w:rsid w:val="00911B5C"/>
    <w:rsid w:val="00937092"/>
    <w:rsid w:val="009514C5"/>
    <w:rsid w:val="00956A68"/>
    <w:rsid w:val="00961C6D"/>
    <w:rsid w:val="0098648A"/>
    <w:rsid w:val="00991490"/>
    <w:rsid w:val="009979A1"/>
    <w:rsid w:val="009B6B70"/>
    <w:rsid w:val="009D5480"/>
    <w:rsid w:val="009E0B8B"/>
    <w:rsid w:val="009F5909"/>
    <w:rsid w:val="00A0647D"/>
    <w:rsid w:val="00A10601"/>
    <w:rsid w:val="00A1133D"/>
    <w:rsid w:val="00A11E79"/>
    <w:rsid w:val="00A1762F"/>
    <w:rsid w:val="00A25869"/>
    <w:rsid w:val="00A616B0"/>
    <w:rsid w:val="00A65AF7"/>
    <w:rsid w:val="00A87B96"/>
    <w:rsid w:val="00A911E3"/>
    <w:rsid w:val="00AB7D04"/>
    <w:rsid w:val="00AC2237"/>
    <w:rsid w:val="00AD4E05"/>
    <w:rsid w:val="00AD72B9"/>
    <w:rsid w:val="00AE25A0"/>
    <w:rsid w:val="00B2421F"/>
    <w:rsid w:val="00B276C9"/>
    <w:rsid w:val="00B75784"/>
    <w:rsid w:val="00B82B69"/>
    <w:rsid w:val="00BA354B"/>
    <w:rsid w:val="00BB313C"/>
    <w:rsid w:val="00BB7888"/>
    <w:rsid w:val="00BE5771"/>
    <w:rsid w:val="00BE7102"/>
    <w:rsid w:val="00C03C06"/>
    <w:rsid w:val="00C33BEF"/>
    <w:rsid w:val="00C36794"/>
    <w:rsid w:val="00C45281"/>
    <w:rsid w:val="00C84848"/>
    <w:rsid w:val="00CA0EE3"/>
    <w:rsid w:val="00CB6EAC"/>
    <w:rsid w:val="00CF2E6A"/>
    <w:rsid w:val="00D030CB"/>
    <w:rsid w:val="00D12957"/>
    <w:rsid w:val="00D253C2"/>
    <w:rsid w:val="00D26964"/>
    <w:rsid w:val="00D31FB0"/>
    <w:rsid w:val="00D46C8A"/>
    <w:rsid w:val="00D47F7C"/>
    <w:rsid w:val="00D54838"/>
    <w:rsid w:val="00D84E5A"/>
    <w:rsid w:val="00D9062D"/>
    <w:rsid w:val="00DA2D22"/>
    <w:rsid w:val="00DA4625"/>
    <w:rsid w:val="00DC0ADF"/>
    <w:rsid w:val="00DD63CF"/>
    <w:rsid w:val="00DE60BF"/>
    <w:rsid w:val="00DF4A55"/>
    <w:rsid w:val="00E07A04"/>
    <w:rsid w:val="00E10271"/>
    <w:rsid w:val="00E13025"/>
    <w:rsid w:val="00E3085F"/>
    <w:rsid w:val="00E56F3A"/>
    <w:rsid w:val="00E63320"/>
    <w:rsid w:val="00E634D9"/>
    <w:rsid w:val="00E66C41"/>
    <w:rsid w:val="00E80A6A"/>
    <w:rsid w:val="00EA54C5"/>
    <w:rsid w:val="00EB5A6B"/>
    <w:rsid w:val="00EC094A"/>
    <w:rsid w:val="00EF56B6"/>
    <w:rsid w:val="00EF69D3"/>
    <w:rsid w:val="00F030AA"/>
    <w:rsid w:val="00F13CC5"/>
    <w:rsid w:val="00F4644B"/>
    <w:rsid w:val="00F676CF"/>
    <w:rsid w:val="00F801E7"/>
    <w:rsid w:val="00F90D89"/>
    <w:rsid w:val="00F91328"/>
    <w:rsid w:val="00F9361E"/>
    <w:rsid w:val="00F94E46"/>
    <w:rsid w:val="00FA1851"/>
    <w:rsid w:val="00FA43B1"/>
    <w:rsid w:val="00FA51DC"/>
    <w:rsid w:val="00FB095D"/>
    <w:rsid w:val="00FC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37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8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5379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46C8A"/>
    <w:rPr>
      <w:color w:val="0000FF"/>
      <w:u w:val="single"/>
    </w:rPr>
  </w:style>
  <w:style w:type="character" w:styleId="a6">
    <w:name w:val="Strong"/>
    <w:basedOn w:val="a0"/>
    <w:uiPriority w:val="22"/>
    <w:qFormat/>
    <w:rsid w:val="009864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.mitt@aklagare.se" TargetMode="External"/><Relationship Id="rId13" Type="http://schemas.openxmlformats.org/officeDocument/2006/relationships/hyperlink" Target="mailto:registrator.stockholm@aklagare.s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strator.bergslagen@aklagare.se" TargetMode="External"/><Relationship Id="rId12" Type="http://schemas.openxmlformats.org/officeDocument/2006/relationships/hyperlink" Target="mailto:registrator.vast@aklagare.se" TargetMode="External"/><Relationship Id="rId17" Type="http://schemas.openxmlformats.org/officeDocument/2006/relationships/hyperlink" Target="mailto:registrator.aksoderort-stockholm@aklagare.se" TargetMode="External"/><Relationship Id="rId2" Type="http://schemas.openxmlformats.org/officeDocument/2006/relationships/styles" Target="styles.xml"/><Relationship Id="rId16" Type="http://schemas.openxmlformats.org/officeDocument/2006/relationships/hyperlink" Target="mailto:registrator.aknorrort-stockholm@aklagare.s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tor.nord@aklagare.se" TargetMode="External"/><Relationship Id="rId11" Type="http://schemas.openxmlformats.org/officeDocument/2006/relationships/hyperlink" Target="mailto:registrator.vast@aklagare.se" TargetMode="External"/><Relationship Id="rId5" Type="http://schemas.openxmlformats.org/officeDocument/2006/relationships/hyperlink" Target="mailto:registrator.riksenh-int@aklagare.se" TargetMode="External"/><Relationship Id="rId15" Type="http://schemas.openxmlformats.org/officeDocument/2006/relationships/hyperlink" Target="mailto:registrator.akvasterort-stockholm@aklagare.se" TargetMode="External"/><Relationship Id="rId10" Type="http://schemas.openxmlformats.org/officeDocument/2006/relationships/hyperlink" Target="mailto:registrator.vast@aklagare.s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egistrator.ost@aklagare.se" TargetMode="External"/><Relationship Id="rId14" Type="http://schemas.openxmlformats.org/officeDocument/2006/relationships/hyperlink" Target="mailto:registrator.aksoderort-stockholm@aklagare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6D24-B5D5-47CA-8BFD-3E514E11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una</cp:lastModifiedBy>
  <cp:revision>109</cp:revision>
  <dcterms:created xsi:type="dcterms:W3CDTF">2018-02-18T04:49:00Z</dcterms:created>
  <dcterms:modified xsi:type="dcterms:W3CDTF">2019-10-08T10:07:00Z</dcterms:modified>
</cp:coreProperties>
</file>